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 PROFESSIONAL CERTIFIED BLUE BLUE RIBBO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 PROFESSIONAL CERTIFIED BLUE BLUE RIBBO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1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ICROSOFT OFFICE 97 PROFESSIONAL CERTIFIED BLUE BLUE RIBBO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